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94" w:rsidRPr="00A96394" w:rsidRDefault="00A96394" w:rsidP="00882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394">
        <w:rPr>
          <w:rFonts w:ascii="Times New Roman" w:hAnsi="Times New Roman" w:cs="Times New Roman"/>
          <w:b/>
          <w:sz w:val="28"/>
          <w:szCs w:val="28"/>
        </w:rPr>
        <w:t>УТВЕРЖД</w:t>
      </w:r>
      <w:bookmarkStart w:id="0" w:name="_GoBack"/>
      <w:bookmarkEnd w:id="0"/>
      <w:r w:rsidRPr="00A96394">
        <w:rPr>
          <w:rFonts w:ascii="Times New Roman" w:hAnsi="Times New Roman" w:cs="Times New Roman"/>
          <w:b/>
          <w:sz w:val="28"/>
          <w:szCs w:val="28"/>
        </w:rPr>
        <w:t>ЕНО</w:t>
      </w:r>
      <w:r w:rsidR="0088253C">
        <w:rPr>
          <w:rFonts w:ascii="Times New Roman" w:hAnsi="Times New Roman" w:cs="Times New Roman"/>
          <w:b/>
          <w:sz w:val="28"/>
          <w:szCs w:val="28"/>
        </w:rPr>
        <w:t>:</w:t>
      </w:r>
    </w:p>
    <w:p w:rsidR="00A96394" w:rsidRDefault="00A96394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  <w:r w:rsidR="006C4E46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4E46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C4E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мчатско</w:t>
      </w:r>
      <w:r w:rsidR="006C4E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6C4E46">
        <w:rPr>
          <w:rFonts w:ascii="Times New Roman" w:hAnsi="Times New Roman" w:cs="Times New Roman"/>
          <w:sz w:val="28"/>
          <w:szCs w:val="28"/>
        </w:rPr>
        <w:t>е</w:t>
      </w:r>
    </w:p>
    <w:p w:rsidR="006C4E46" w:rsidRDefault="006C4E46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6C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</w:p>
    <w:p w:rsidR="00F0725C" w:rsidRDefault="00F0725C" w:rsidP="0088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A963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E46" w:rsidRDefault="006C4E46" w:rsidP="006C4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394" w:rsidRDefault="00A96394" w:rsidP="00A96394">
      <w:pPr>
        <w:spacing w:after="0"/>
        <w:rPr>
          <w:rFonts w:ascii="Times New Roman" w:hAnsi="Times New Roman" w:cs="Times New Roman"/>
          <w:sz w:val="28"/>
          <w:szCs w:val="28"/>
        </w:rPr>
        <w:sectPr w:rsidR="00A96394" w:rsidSect="00D06426">
          <w:pgSz w:w="11906" w:h="16838"/>
          <w:pgMar w:top="426" w:right="850" w:bottom="1134" w:left="1134" w:header="708" w:footer="708" w:gutter="0"/>
          <w:cols w:num="2" w:space="851"/>
          <w:docGrid w:linePitch="360"/>
        </w:sectPr>
      </w:pPr>
    </w:p>
    <w:p w:rsidR="00F0725C" w:rsidRDefault="00F0725C" w:rsidP="00633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394" w:rsidRPr="0088253C" w:rsidRDefault="00A96394" w:rsidP="00A96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3C">
        <w:rPr>
          <w:rFonts w:ascii="Times New Roman" w:hAnsi="Times New Roman" w:cs="Times New Roman"/>
          <w:sz w:val="28"/>
          <w:szCs w:val="28"/>
        </w:rPr>
        <w:t>План работы</w:t>
      </w:r>
    </w:p>
    <w:p w:rsidR="006C4E46" w:rsidRDefault="00A96394" w:rsidP="00882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3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C4E46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88253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4E46">
        <w:rPr>
          <w:rFonts w:ascii="Times New Roman" w:hAnsi="Times New Roman" w:cs="Times New Roman"/>
          <w:sz w:val="28"/>
          <w:szCs w:val="28"/>
        </w:rPr>
        <w:t>по вопросам</w:t>
      </w:r>
      <w:r w:rsidRPr="0088253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96394" w:rsidRDefault="006C4E46" w:rsidP="006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6394" w:rsidRPr="00882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="0088253C">
        <w:rPr>
          <w:rFonts w:ascii="Times New Roman" w:hAnsi="Times New Roman" w:cs="Times New Roman"/>
          <w:sz w:val="28"/>
          <w:szCs w:val="28"/>
        </w:rPr>
        <w:t xml:space="preserve"> на</w:t>
      </w:r>
      <w:r w:rsidR="003612B7">
        <w:rPr>
          <w:rFonts w:ascii="Times New Roman" w:hAnsi="Times New Roman" w:cs="Times New Roman"/>
          <w:sz w:val="28"/>
          <w:szCs w:val="28"/>
        </w:rPr>
        <w:t xml:space="preserve"> 202</w:t>
      </w:r>
      <w:r w:rsidR="00D2206E">
        <w:rPr>
          <w:rFonts w:ascii="Times New Roman" w:hAnsi="Times New Roman" w:cs="Times New Roman"/>
          <w:sz w:val="28"/>
          <w:szCs w:val="28"/>
        </w:rPr>
        <w:t>2</w:t>
      </w:r>
      <w:r w:rsidR="0088253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A96394" w:rsidRPr="0088253C" w:rsidTr="0088253C">
        <w:tc>
          <w:tcPr>
            <w:tcW w:w="6804" w:type="dxa"/>
          </w:tcPr>
          <w:p w:rsidR="00A96394" w:rsidRPr="0088253C" w:rsidRDefault="00A96394" w:rsidP="00B7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>Повестк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3119" w:type="dxa"/>
          </w:tcPr>
          <w:p w:rsidR="00A96394" w:rsidRPr="0088253C" w:rsidRDefault="00A96394" w:rsidP="00A9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A4C9E" w:rsidRPr="0088253C" w:rsidTr="0088253C">
        <w:tc>
          <w:tcPr>
            <w:tcW w:w="6804" w:type="dxa"/>
          </w:tcPr>
          <w:p w:rsidR="00D6786E" w:rsidRPr="00D2206E" w:rsidRDefault="00D6786E" w:rsidP="00C61C98">
            <w:pPr>
              <w:pStyle w:val="a4"/>
              <w:numPr>
                <w:ilvl w:val="0"/>
                <w:numId w:val="3"/>
              </w:num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оцедуру установления первой и высшей квалификационных категорий в упрощённой форме для педагогов Камчатского края</w:t>
            </w: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 (Т.Н. </w:t>
            </w:r>
            <w:proofErr w:type="spell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Скуматова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, Н.Ю. Мельниченко);</w:t>
            </w:r>
          </w:p>
          <w:p w:rsidR="00C631F3" w:rsidRPr="00D2206E" w:rsidRDefault="00D6786E" w:rsidP="00C61C98">
            <w:pPr>
              <w:pStyle w:val="a4"/>
              <w:numPr>
                <w:ilvl w:val="0"/>
                <w:numId w:val="3"/>
              </w:num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общественного экспертного совета по вопросам образования в Камчатском крае за 2021 год</w:t>
            </w: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 (П.В. </w:t>
            </w:r>
            <w:proofErr w:type="spell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6786E" w:rsidRPr="00D2206E" w:rsidRDefault="00D6786E" w:rsidP="00C61C98">
            <w:pPr>
              <w:pStyle w:val="a4"/>
              <w:numPr>
                <w:ilvl w:val="0"/>
                <w:numId w:val="3"/>
              </w:num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работы общественного экспертного совета по вопросам образования в Камчатском крае на 2022 год (П.В. </w:t>
            </w:r>
            <w:proofErr w:type="spellStart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8644B" w:rsidRPr="00D2206E" w:rsidRDefault="00A8644B" w:rsidP="00C61C98">
            <w:pPr>
              <w:pStyle w:val="a4"/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41F9C" w:rsidRPr="00D6786E" w:rsidRDefault="00D6786E" w:rsidP="00D6786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6E">
              <w:rPr>
                <w:rFonts w:ascii="Times New Roman" w:hAnsi="Times New Roman" w:cs="Times New Roman"/>
                <w:sz w:val="24"/>
                <w:szCs w:val="24"/>
              </w:rPr>
              <w:t>января 2022 года</w:t>
            </w:r>
          </w:p>
          <w:p w:rsidR="003612B7" w:rsidRDefault="003612B7" w:rsidP="00A0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E9" w:rsidRPr="00A6753F" w:rsidRDefault="00493CE9" w:rsidP="001558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CE9" w:rsidRPr="0088253C" w:rsidTr="0088253C">
        <w:tc>
          <w:tcPr>
            <w:tcW w:w="6804" w:type="dxa"/>
          </w:tcPr>
          <w:p w:rsidR="00C631F3" w:rsidRPr="00D2206E" w:rsidRDefault="00D6786E" w:rsidP="00C61C98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Итоги реализации региональных проектов национального проекта «Образование»</w:t>
            </w:r>
            <w:r w:rsidR="00A8644B"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 (Е.В. </w:t>
            </w:r>
            <w:proofErr w:type="spellStart"/>
            <w:r w:rsidR="00A8644B" w:rsidRPr="00D2206E">
              <w:rPr>
                <w:rFonts w:ascii="Times New Roman" w:hAnsi="Times New Roman" w:cs="Times New Roman"/>
                <w:sz w:val="24"/>
                <w:szCs w:val="24"/>
              </w:rPr>
              <w:t>Салимьянова</w:t>
            </w:r>
            <w:proofErr w:type="spellEnd"/>
            <w:r w:rsidR="00A8644B"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A8644B" w:rsidRPr="00D2206E" w:rsidRDefault="00A8644B" w:rsidP="00C61C98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оздоровительной компании в Камчатском крае в 2022 году (Е.И. Ильина</w:t>
            </w:r>
            <w:r w:rsidR="003867E2">
              <w:rPr>
                <w:rFonts w:ascii="Times New Roman" w:hAnsi="Times New Roman" w:cs="Times New Roman"/>
                <w:sz w:val="24"/>
                <w:szCs w:val="24"/>
              </w:rPr>
              <w:t xml:space="preserve">, Л.М. </w:t>
            </w:r>
            <w:proofErr w:type="spellStart"/>
            <w:r w:rsidR="003867E2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="003867E2">
              <w:rPr>
                <w:rFonts w:ascii="Times New Roman" w:hAnsi="Times New Roman" w:cs="Times New Roman"/>
                <w:sz w:val="24"/>
                <w:szCs w:val="24"/>
              </w:rPr>
              <w:t xml:space="preserve">, П.В. </w:t>
            </w:r>
            <w:proofErr w:type="spellStart"/>
            <w:r w:rsidR="003867E2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8644B" w:rsidRPr="00D2206E" w:rsidRDefault="00A8644B" w:rsidP="00C61C98">
            <w:pPr>
              <w:pStyle w:val="a4"/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3CE9" w:rsidRPr="0088253C" w:rsidRDefault="007D7F2F" w:rsidP="00493C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 года</w:t>
            </w:r>
          </w:p>
          <w:p w:rsidR="00493CE9" w:rsidRPr="0088253C" w:rsidRDefault="00493CE9" w:rsidP="00AD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5E" w:rsidRPr="0088253C" w:rsidTr="0088253C">
        <w:tc>
          <w:tcPr>
            <w:tcW w:w="6804" w:type="dxa"/>
          </w:tcPr>
          <w:p w:rsidR="00A8644B" w:rsidRPr="00D2206E" w:rsidRDefault="00A8644B" w:rsidP="00C61C9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</w:t>
            </w:r>
          </w:p>
          <w:p w:rsidR="00A8644B" w:rsidRPr="00D2206E" w:rsidRDefault="00A8644B" w:rsidP="00C61C98">
            <w:p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</w:t>
            </w:r>
          </w:p>
          <w:p w:rsidR="00F01544" w:rsidRPr="00D2206E" w:rsidRDefault="00A8644B" w:rsidP="00C61C98">
            <w:p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реднего профессионального образования: проблемы, пути их решения (А.И. Лазарева); </w:t>
            </w:r>
          </w:p>
          <w:p w:rsidR="00A8644B" w:rsidRPr="00D2206E" w:rsidRDefault="007D7F2F" w:rsidP="00C61C9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тельной работе в образовательных </w:t>
            </w:r>
            <w:r w:rsidR="00C61C9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Е.И. Ильина, П.В. </w:t>
            </w:r>
            <w:proofErr w:type="spell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="00137698">
              <w:rPr>
                <w:rFonts w:ascii="Times New Roman" w:hAnsi="Times New Roman" w:cs="Times New Roman"/>
                <w:sz w:val="24"/>
                <w:szCs w:val="24"/>
              </w:rPr>
              <w:t xml:space="preserve">, Л.М. </w:t>
            </w:r>
            <w:proofErr w:type="spellStart"/>
            <w:r w:rsidR="00137698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1544" w:rsidRPr="00D2206E" w:rsidRDefault="00F01544" w:rsidP="00C61C98">
            <w:pPr>
              <w:pStyle w:val="a4"/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645E" w:rsidRDefault="007D7F2F" w:rsidP="0049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</w:tr>
      <w:tr w:rsidR="00A064B9" w:rsidRPr="0088253C" w:rsidTr="0088253C">
        <w:tc>
          <w:tcPr>
            <w:tcW w:w="6804" w:type="dxa"/>
          </w:tcPr>
          <w:p w:rsidR="007D7F2F" w:rsidRPr="00D2206E" w:rsidRDefault="00F01544" w:rsidP="00C61C98">
            <w:pPr>
              <w:pStyle w:val="a4"/>
              <w:numPr>
                <w:ilvl w:val="0"/>
                <w:numId w:val="12"/>
              </w:numPr>
              <w:ind w:left="430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истеме стимулирования педагогов дополнительного образования и педагогов-организаторов Камчатского края</w:t>
            </w:r>
            <w:r w:rsidR="007D7F2F" w:rsidRP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.Г. </w:t>
            </w:r>
            <w:proofErr w:type="spellStart"/>
            <w:r w:rsidR="007D7F2F" w:rsidRP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вщук</w:t>
            </w:r>
            <w:proofErr w:type="spellEnd"/>
            <w:r w:rsidR="00764A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.А. Самойленко</w:t>
            </w:r>
            <w:r w:rsidR="007D7F2F" w:rsidRP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F01544" w:rsidRPr="00D2206E" w:rsidRDefault="00F01544" w:rsidP="00C61C98">
            <w:pPr>
              <w:pStyle w:val="a4"/>
              <w:numPr>
                <w:ilvl w:val="0"/>
                <w:numId w:val="12"/>
              </w:numPr>
              <w:ind w:left="430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0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r w:rsid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ых технологий в образовании</w:t>
            </w:r>
            <w:r w:rsidR="00110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виденко А.А., Мельниченко Н.Ю., </w:t>
            </w:r>
            <w:proofErr w:type="spellStart"/>
            <w:r w:rsidR="00110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нова</w:t>
            </w:r>
            <w:proofErr w:type="spellEnd"/>
            <w:r w:rsidR="00110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Н.)</w:t>
            </w:r>
            <w:r w:rsidR="00D22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4D98" w:rsidRPr="00D2206E" w:rsidRDefault="00C44D98" w:rsidP="00C61C98">
            <w:p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31F3" w:rsidRPr="00A41F9C" w:rsidRDefault="007D7F2F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  <w:p w:rsidR="00701618" w:rsidRPr="0088253C" w:rsidRDefault="00701618" w:rsidP="00AD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F2F" w:rsidRPr="0088253C" w:rsidTr="0088253C">
        <w:tc>
          <w:tcPr>
            <w:tcW w:w="6804" w:type="dxa"/>
          </w:tcPr>
          <w:p w:rsidR="007D7F2F" w:rsidRPr="00D2206E" w:rsidRDefault="007D7F2F" w:rsidP="00C61C9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итания в школах Камчатского края (А.И. Дзюба); </w:t>
            </w:r>
          </w:p>
          <w:p w:rsidR="007D7F2F" w:rsidRDefault="007D7F2F" w:rsidP="00C61C9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летней оздоровительной кампании 2022 года в Камчатском крае (С.А. </w:t>
            </w:r>
            <w:proofErr w:type="spell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Пивняк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7F2F" w:rsidRPr="00D2206E" w:rsidRDefault="007D7F2F" w:rsidP="00C61C98">
            <w:pPr>
              <w:pStyle w:val="a4"/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D7F2F" w:rsidRPr="00A41F9C" w:rsidRDefault="007D7F2F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</w:tr>
      <w:tr w:rsidR="003867E2" w:rsidRPr="0088253C" w:rsidTr="0088253C">
        <w:tc>
          <w:tcPr>
            <w:tcW w:w="6804" w:type="dxa"/>
          </w:tcPr>
          <w:p w:rsidR="003867E2" w:rsidRDefault="00137698" w:rsidP="00C61C9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судартс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в Камчатском крае и их развитии (А.А. Самойленко) </w:t>
            </w:r>
          </w:p>
          <w:p w:rsidR="00137698" w:rsidRDefault="00137698" w:rsidP="00C61C9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организации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разовательных</w:t>
            </w:r>
            <w:r w:rsidR="00C61C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Г.А. Токарева,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698" w:rsidRPr="00137698" w:rsidRDefault="00137698" w:rsidP="00C61C98">
            <w:pPr>
              <w:pStyle w:val="a4"/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867E2" w:rsidRDefault="003867E2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 года</w:t>
            </w:r>
          </w:p>
        </w:tc>
      </w:tr>
      <w:tr w:rsidR="007D7F2F" w:rsidRPr="0088253C" w:rsidTr="00C61C98">
        <w:trPr>
          <w:trHeight w:val="1847"/>
        </w:trPr>
        <w:tc>
          <w:tcPr>
            <w:tcW w:w="6804" w:type="dxa"/>
          </w:tcPr>
          <w:p w:rsidR="007D7F2F" w:rsidRPr="00D2206E" w:rsidRDefault="007D7F2F" w:rsidP="00C61C98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первого года внедрения системы</w:t>
            </w:r>
          </w:p>
          <w:p w:rsidR="007D7F2F" w:rsidRPr="00D2206E" w:rsidRDefault="007D7F2F" w:rsidP="00C61C98">
            <w:pPr>
              <w:pStyle w:val="a4"/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дополнительного образования в Камчатском крае (А.С. </w:t>
            </w:r>
            <w:proofErr w:type="gram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Легонькая</w:t>
            </w:r>
            <w:proofErr w:type="gram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64720" w:rsidRPr="00D2206E" w:rsidRDefault="00F64720" w:rsidP="00C61C98">
            <w:pPr>
              <w:pStyle w:val="a4"/>
              <w:numPr>
                <w:ilvl w:val="0"/>
                <w:numId w:val="16"/>
              </w:num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общественного экспертного совета по вопросам образования в Камчатском крае за 202</w:t>
            </w:r>
            <w:r w:rsidR="00D2206E"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 (П.В. </w:t>
            </w:r>
            <w:proofErr w:type="spellStart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2206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D7F2F" w:rsidRPr="00D2206E" w:rsidRDefault="00F64720" w:rsidP="00C61C98">
            <w:pPr>
              <w:pStyle w:val="a4"/>
              <w:numPr>
                <w:ilvl w:val="0"/>
                <w:numId w:val="16"/>
              </w:numPr>
              <w:ind w:left="430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работы общественного экспертного совета по вопросам образования в Камчатском крае на 202</w:t>
            </w:r>
            <w:r w:rsidR="00D2206E"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.В. </w:t>
            </w:r>
            <w:proofErr w:type="spellStart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D2206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vAlign w:val="center"/>
          </w:tcPr>
          <w:p w:rsidR="007D7F2F" w:rsidRPr="00A41F9C" w:rsidRDefault="007D7F2F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</w:tr>
    </w:tbl>
    <w:p w:rsidR="00193A60" w:rsidRDefault="00193A60" w:rsidP="00C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426" w:rsidRPr="00C631F3" w:rsidRDefault="00D06426" w:rsidP="00C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908"/>
        <w:gridCol w:w="3015"/>
      </w:tblGrid>
      <w:tr w:rsidR="00FD6618" w:rsidRPr="00A96394" w:rsidTr="0088253C">
        <w:tc>
          <w:tcPr>
            <w:tcW w:w="6908" w:type="dxa"/>
          </w:tcPr>
          <w:p w:rsidR="00FD6618" w:rsidRPr="00A96394" w:rsidRDefault="00FD6618" w:rsidP="004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15" w:type="dxa"/>
          </w:tcPr>
          <w:p w:rsidR="00FD6618" w:rsidRPr="00A96394" w:rsidRDefault="00FD6618" w:rsidP="0048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A9639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FD6618" w:rsidRPr="00A96394" w:rsidTr="0061625B">
        <w:tc>
          <w:tcPr>
            <w:tcW w:w="6908" w:type="dxa"/>
          </w:tcPr>
          <w:p w:rsidR="00FD6618" w:rsidRPr="00B60197" w:rsidRDefault="00FD6618" w:rsidP="00B7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й, созданных при Министерстве образования Камчатского края.</w:t>
            </w:r>
          </w:p>
        </w:tc>
        <w:tc>
          <w:tcPr>
            <w:tcW w:w="3015" w:type="dxa"/>
            <w:vAlign w:val="center"/>
          </w:tcPr>
          <w:p w:rsidR="00FD6618" w:rsidRDefault="00FD6618" w:rsidP="0061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D06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Участие ч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ях Коллегии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амчатского края.</w:t>
            </w:r>
          </w:p>
        </w:tc>
        <w:tc>
          <w:tcPr>
            <w:tcW w:w="3015" w:type="dxa"/>
            <w:vAlign w:val="center"/>
          </w:tcPr>
          <w:p w:rsidR="00FD6618" w:rsidRDefault="00FD6618" w:rsidP="008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FD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</w:t>
            </w:r>
            <w:r w:rsidR="00B70CC3" w:rsidRPr="00B601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70C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 в Камчатском крае</w:t>
            </w: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регионального этапа всероссийской олимпиады школьников</w:t>
            </w:r>
          </w:p>
        </w:tc>
        <w:tc>
          <w:tcPr>
            <w:tcW w:w="3015" w:type="dxa"/>
            <w:vAlign w:val="center"/>
          </w:tcPr>
          <w:p w:rsidR="00FD6618" w:rsidRDefault="00D2206E" w:rsidP="0055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2 года</w:t>
            </w:r>
          </w:p>
        </w:tc>
      </w:tr>
      <w:tr w:rsidR="00FD6618" w:rsidRPr="00A96394" w:rsidTr="0088253C">
        <w:tc>
          <w:tcPr>
            <w:tcW w:w="6908" w:type="dxa"/>
          </w:tcPr>
          <w:p w:rsidR="00FD6618" w:rsidRPr="00B60197" w:rsidRDefault="00FD6618" w:rsidP="00FD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97">
              <w:rPr>
                <w:rFonts w:ascii="Times New Roman" w:hAnsi="Times New Roman" w:cs="Times New Roman"/>
                <w:sz w:val="24"/>
                <w:szCs w:val="24"/>
              </w:rPr>
              <w:t>Участие члено</w:t>
            </w:r>
            <w:r w:rsidR="003B2739">
              <w:rPr>
                <w:rFonts w:ascii="Times New Roman" w:hAnsi="Times New Roman" w:cs="Times New Roman"/>
                <w:sz w:val="24"/>
                <w:szCs w:val="24"/>
              </w:rPr>
              <w:t>в Общественного совета в краевом августовском совещании</w:t>
            </w:r>
            <w:r w:rsidR="0061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  <w:vAlign w:val="center"/>
          </w:tcPr>
          <w:p w:rsidR="00FD6618" w:rsidRDefault="00D06426" w:rsidP="00D6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6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6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D6618" w:rsidRPr="00A96394" w:rsidRDefault="00FD6618" w:rsidP="00A9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6618" w:rsidRPr="00A96394" w:rsidSect="0088253C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5D"/>
    <w:multiLevelType w:val="hybridMultilevel"/>
    <w:tmpl w:val="2EA2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0EB"/>
    <w:multiLevelType w:val="hybridMultilevel"/>
    <w:tmpl w:val="C7D498F6"/>
    <w:lvl w:ilvl="0" w:tplc="3C3E67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4E8"/>
    <w:multiLevelType w:val="hybridMultilevel"/>
    <w:tmpl w:val="5354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5A8F"/>
    <w:multiLevelType w:val="hybridMultilevel"/>
    <w:tmpl w:val="469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0C46"/>
    <w:multiLevelType w:val="hybridMultilevel"/>
    <w:tmpl w:val="9AE4B28A"/>
    <w:lvl w:ilvl="0" w:tplc="EA068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C4903"/>
    <w:multiLevelType w:val="hybridMultilevel"/>
    <w:tmpl w:val="4DFE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5E3"/>
    <w:multiLevelType w:val="hybridMultilevel"/>
    <w:tmpl w:val="2EA2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2B70"/>
    <w:multiLevelType w:val="hybridMultilevel"/>
    <w:tmpl w:val="244CE654"/>
    <w:lvl w:ilvl="0" w:tplc="5E7C41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6829"/>
    <w:multiLevelType w:val="hybridMultilevel"/>
    <w:tmpl w:val="46746308"/>
    <w:lvl w:ilvl="0" w:tplc="6DFE4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D6979"/>
    <w:multiLevelType w:val="hybridMultilevel"/>
    <w:tmpl w:val="DE4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71327"/>
    <w:multiLevelType w:val="hybridMultilevel"/>
    <w:tmpl w:val="ABAA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44F21"/>
    <w:multiLevelType w:val="hybridMultilevel"/>
    <w:tmpl w:val="4FA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C6528"/>
    <w:multiLevelType w:val="hybridMultilevel"/>
    <w:tmpl w:val="2B4C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92440"/>
    <w:multiLevelType w:val="hybridMultilevel"/>
    <w:tmpl w:val="751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874B7"/>
    <w:multiLevelType w:val="hybridMultilevel"/>
    <w:tmpl w:val="A8983C38"/>
    <w:lvl w:ilvl="0" w:tplc="19E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E3859"/>
    <w:multiLevelType w:val="hybridMultilevel"/>
    <w:tmpl w:val="C1686A68"/>
    <w:lvl w:ilvl="0" w:tplc="C7EA17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6446DE"/>
    <w:multiLevelType w:val="hybridMultilevel"/>
    <w:tmpl w:val="070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94"/>
    <w:rsid w:val="0002503B"/>
    <w:rsid w:val="00040F76"/>
    <w:rsid w:val="00064DF9"/>
    <w:rsid w:val="000732F0"/>
    <w:rsid w:val="00082F97"/>
    <w:rsid w:val="00084933"/>
    <w:rsid w:val="00110151"/>
    <w:rsid w:val="00115A48"/>
    <w:rsid w:val="00137698"/>
    <w:rsid w:val="0015581E"/>
    <w:rsid w:val="00193A60"/>
    <w:rsid w:val="001B00D9"/>
    <w:rsid w:val="001D698A"/>
    <w:rsid w:val="00244081"/>
    <w:rsid w:val="00253D43"/>
    <w:rsid w:val="00267813"/>
    <w:rsid w:val="00280035"/>
    <w:rsid w:val="002A6B20"/>
    <w:rsid w:val="002D54BE"/>
    <w:rsid w:val="00307BDB"/>
    <w:rsid w:val="003612B7"/>
    <w:rsid w:val="003867E2"/>
    <w:rsid w:val="003B2739"/>
    <w:rsid w:val="004133D4"/>
    <w:rsid w:val="00423883"/>
    <w:rsid w:val="0046382F"/>
    <w:rsid w:val="00466582"/>
    <w:rsid w:val="00470179"/>
    <w:rsid w:val="0048646D"/>
    <w:rsid w:val="00493CE9"/>
    <w:rsid w:val="00553FCD"/>
    <w:rsid w:val="005611DB"/>
    <w:rsid w:val="0057732D"/>
    <w:rsid w:val="005A0A1C"/>
    <w:rsid w:val="005B1FC8"/>
    <w:rsid w:val="005C3649"/>
    <w:rsid w:val="006064A8"/>
    <w:rsid w:val="0061625B"/>
    <w:rsid w:val="00617846"/>
    <w:rsid w:val="00633C5B"/>
    <w:rsid w:val="00644780"/>
    <w:rsid w:val="00661E88"/>
    <w:rsid w:val="006C37DA"/>
    <w:rsid w:val="006C4E46"/>
    <w:rsid w:val="006C5115"/>
    <w:rsid w:val="006E7E45"/>
    <w:rsid w:val="00701618"/>
    <w:rsid w:val="0073645E"/>
    <w:rsid w:val="00764A24"/>
    <w:rsid w:val="007A65B0"/>
    <w:rsid w:val="007D7F2F"/>
    <w:rsid w:val="00865313"/>
    <w:rsid w:val="00872D77"/>
    <w:rsid w:val="0088253C"/>
    <w:rsid w:val="008A33B4"/>
    <w:rsid w:val="008F7C83"/>
    <w:rsid w:val="009D1A78"/>
    <w:rsid w:val="009F03D7"/>
    <w:rsid w:val="00A01846"/>
    <w:rsid w:val="00A02CF8"/>
    <w:rsid w:val="00A064B9"/>
    <w:rsid w:val="00A41F9C"/>
    <w:rsid w:val="00A6753F"/>
    <w:rsid w:val="00A8644B"/>
    <w:rsid w:val="00A96394"/>
    <w:rsid w:val="00AC68EA"/>
    <w:rsid w:val="00AD2F0F"/>
    <w:rsid w:val="00B60197"/>
    <w:rsid w:val="00B70CC3"/>
    <w:rsid w:val="00B90D00"/>
    <w:rsid w:val="00BF39AC"/>
    <w:rsid w:val="00C03301"/>
    <w:rsid w:val="00C44D98"/>
    <w:rsid w:val="00C61C98"/>
    <w:rsid w:val="00C631F3"/>
    <w:rsid w:val="00CA163B"/>
    <w:rsid w:val="00CB30BD"/>
    <w:rsid w:val="00D06426"/>
    <w:rsid w:val="00D2206E"/>
    <w:rsid w:val="00D521B4"/>
    <w:rsid w:val="00D61992"/>
    <w:rsid w:val="00D6786E"/>
    <w:rsid w:val="00D8705C"/>
    <w:rsid w:val="00E2625E"/>
    <w:rsid w:val="00E5187B"/>
    <w:rsid w:val="00F01544"/>
    <w:rsid w:val="00F0725C"/>
    <w:rsid w:val="00F258BA"/>
    <w:rsid w:val="00F64720"/>
    <w:rsid w:val="00F93252"/>
    <w:rsid w:val="00FA4C9E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D4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39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D4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39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9ACF-9862-4A39-9C56-8FB0E8A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1-06-02T03:55:00Z</cp:lastPrinted>
  <dcterms:created xsi:type="dcterms:W3CDTF">2022-01-10T22:08:00Z</dcterms:created>
  <dcterms:modified xsi:type="dcterms:W3CDTF">2022-01-11T07:00:00Z</dcterms:modified>
</cp:coreProperties>
</file>